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rFonts w:ascii="Arial MT"/>
          <w:sz w:val="7"/>
        </w:rPr>
      </w:pPr>
      <w:r>
        <w:rPr>
          <w:rFonts w:ascii="Arial MT"/>
          <w:sz w:val="7"/>
        </w:rPr>
      </w:r>
      <w:r/>
    </w:p>
    <w:tbl>
      <w:tblPr>
        <w:tblStyle w:val="605"/>
        <w:tblW w:w="10635" w:type="dxa"/>
        <w:tblInd w:w="219" w:type="dxa"/>
        <w:tblBorders>
          <w:left w:val="single" w:color="000000" w:sz="18" w:space="0"/>
          <w:top w:val="single" w:color="000000" w:sz="18" w:space="0"/>
          <w:right w:val="single" w:color="000000" w:sz="18" w:space="0"/>
          <w:bottom w:val="single" w:color="000000" w:sz="18" w:space="0"/>
          <w:insideV w:val="single" w:color="000000" w:sz="18" w:space="0"/>
          <w:insideH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>
        <w:trPr>
          <w:trHeight w:val="321"/>
        </w:trPr>
        <w:tc>
          <w:tcPr>
            <w:gridSpan w:val="15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10635" w:type="dxa"/>
            <w:textDirection w:val="lrTb"/>
            <w:noWrap w:val="false"/>
          </w:tcPr>
          <w:p>
            <w:pPr>
              <w:pStyle w:val="604"/>
              <w:ind w:left="3672" w:right="3679"/>
              <w:spacing w:lineRule="exact" w:line="297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12 апрел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20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23 г.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2531" w:type="dxa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6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3735" w:type="dxa"/>
            <w:textDirection w:val="lrTb"/>
            <w:noWrap w:val="false"/>
          </w:tcPr>
          <w:p>
            <w:pPr>
              <w:pStyle w:val="604"/>
              <w:ind w:left="115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1,5 до 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221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до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7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</w:tr>
      <w:tr>
        <w:trPr>
          <w:trHeight w:val="66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210" w:right="167" w:firstLine="67"/>
              <w:jc w:val="left"/>
              <w:spacing w:lineRule="auto" w:line="268"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</w:t>
            </w:r>
            <w:r>
              <w:rPr>
                <w:sz w:val="18"/>
                <w:szCs w:val="18"/>
              </w:rPr>
              <w:t xml:space="preserve">рец</w:t>
            </w:r>
            <w:r>
              <w:rPr>
                <w:sz w:val="18"/>
                <w:szCs w:val="18"/>
              </w:rPr>
              <w:t xml:space="preserve">.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69" w:right="33"/>
              <w:spacing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ищи</w:t>
            </w:r>
            <w:r>
              <w:rPr>
                <w:sz w:val="18"/>
                <w:szCs w:val="18"/>
              </w:rPr>
              <w:t xml:space="preserve">,</w:t>
            </w:r>
            <w:r/>
          </w:p>
          <w:p>
            <w:pPr>
              <w:pStyle w:val="604"/>
              <w:ind w:left="69" w:right="34"/>
              <w:spacing w:before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аименова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блюда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604"/>
              <w:ind w:left="48" w:right="1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756" w:right="102" w:hanging="612"/>
              <w:jc w:val="left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ые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01" w:right="69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134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 w:right="78" w:hanging="3"/>
              <w:jc w:val="left"/>
              <w:spacing w:lineRule="atLeast" w:line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spacing w:before="6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55" w:right="34"/>
              <w:spacing w:lineRule="auto" w:line="266"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616" w:type="dxa"/>
            <w:textDirection w:val="lrTb"/>
            <w:noWrap w:val="false"/>
          </w:tcPr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Пищевые</w:t>
            </w:r>
            <w:r/>
          </w:p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99" w:right="7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итамины</w:t>
            </w:r>
            <w:r/>
          </w:p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</w:tr>
      <w:tr>
        <w:trPr>
          <w:trHeight w:val="49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75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42" w:type="dxa"/>
            <w:textDirection w:val="lrTb"/>
            <w:noWrap w:val="false"/>
          </w:tcPr>
          <w:p>
            <w:pPr>
              <w:pStyle w:val="604"/>
              <w:ind w:left="31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8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9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,4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sz w:val="20"/>
                <w:szCs w:val="20"/>
              </w:rPr>
              <w:t xml:space="preserve">горошек зеленый консервированны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6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адкосливочное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9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с молок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2-ой 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овощн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ед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свеклы и яблок с маслом растительны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none" w:color="000000" w:sz="4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птицей (155/10)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80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ик с печенью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шеных фруктов (изюм)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8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0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лдни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"Творожная"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,1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ец с </w:t>
            </w:r>
            <w:r>
              <w:rPr>
                <w:sz w:val="20"/>
                <w:szCs w:val="20"/>
              </w:rPr>
              <w:t xml:space="preserve">лактулоз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жин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10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фстроганов из отварного мяс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омат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 с/с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5 к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с молоком с сахар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104" w:right="7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ИТОГО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ПИЩЕВ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И</w:t>
            </w:r>
            <w:r/>
          </w:p>
          <w:p>
            <w:pPr>
              <w:pStyle w:val="604"/>
              <w:ind w:left="104" w:right="79"/>
              <w:spacing w:before="1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ЭНЕРГЕТИЧЕСК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ЦЕННОСТЬ</w:t>
            </w:r>
            <w:r>
              <w:rPr>
                <w:b/>
                <w:sz w:val="18"/>
                <w:szCs w:val="18"/>
                <w:lang w:val="ru-RU"/>
              </w:rPr>
              <w:t xml:space="preserve"> В </w:t>
            </w:r>
            <w:r>
              <w:rPr>
                <w:b/>
                <w:sz w:val="18"/>
                <w:szCs w:val="18"/>
                <w:lang w:val="ru-RU"/>
              </w:rPr>
              <w:t xml:space="preserve">ДЕНЬ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48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66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6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4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60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/>
              <w:jc w:val="left"/>
              <w:spacing w:lineRule="exact" w:line="137"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ы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24" w:firstLine="38"/>
              <w:jc w:val="left"/>
              <w:spacing w:lineRule="auto" w:line="276" w:before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са</w:t>
            </w:r>
            <w:r>
              <w:rPr>
                <w:b/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4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61" w:type="dxa"/>
            <w:textDirection w:val="lrTb"/>
            <w:noWrap w:val="false"/>
          </w:tcPr>
          <w:p>
            <w:pPr>
              <w:pStyle w:val="604"/>
              <w:ind w:left="45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163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3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1" w:right="67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57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ины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2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5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Merge w:val="restart"/>
            <w:textDirection w:val="lrTb"/>
            <w:noWrap w:val="false"/>
          </w:tcPr>
          <w:p>
            <w:pPr>
              <w:pStyle w:val="604"/>
              <w:ind w:left="28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4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07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6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6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8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,1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5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4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,2</w:t>
            </w:r>
            <w:r/>
          </w:p>
        </w:tc>
      </w:tr>
    </w:tbl>
    <w:p>
      <w:pPr>
        <w:ind w:left="-993"/>
      </w:pPr>
      <w:r/>
      <w:r/>
    </w:p>
    <w:sectPr>
      <w:footnotePr/>
      <w:endnotePr/>
      <w:type w:val="nextPage"/>
      <w:pgSz w:w="11906" w:h="16838" w:orient="portrait"/>
      <w:pgMar w:top="1134" w:right="850" w:bottom="426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Body Text"/>
    <w:basedOn w:val="598"/>
    <w:link w:val="603"/>
    <w:qFormat/>
    <w:uiPriority w:val="1"/>
    <w:semiHidden/>
    <w:unhideWhenUsed/>
    <w:rPr>
      <w:rFonts w:ascii="Microsoft Sans Serif" w:hAnsi="Microsoft Sans Serif" w:cs="Microsoft Sans Serif" w:eastAsia="Microsoft Sans Serif"/>
      <w:sz w:val="11"/>
      <w:szCs w:val="11"/>
    </w:rPr>
    <w:pPr>
      <w:ind w:left="108"/>
      <w:spacing w:before="1"/>
    </w:pPr>
  </w:style>
  <w:style w:type="character" w:styleId="603" w:customStyle="1">
    <w:name w:val="Основной текст Знак"/>
    <w:basedOn w:val="599"/>
    <w:link w:val="602"/>
    <w:uiPriority w:val="1"/>
    <w:semiHidden/>
    <w:rPr>
      <w:rFonts w:ascii="Microsoft Sans Serif" w:hAnsi="Microsoft Sans Serif" w:cs="Microsoft Sans Serif" w:eastAsia="Microsoft Sans Serif"/>
      <w:sz w:val="11"/>
      <w:szCs w:val="11"/>
    </w:rPr>
  </w:style>
  <w:style w:type="paragraph" w:styleId="604" w:customStyle="1">
    <w:name w:val="Table Paragraph"/>
    <w:basedOn w:val="598"/>
    <w:qFormat/>
    <w:uiPriority w:val="1"/>
    <w:pPr>
      <w:ind w:left="120"/>
      <w:jc w:val="center"/>
    </w:pPr>
  </w:style>
  <w:style w:type="table" w:styleId="605" w:customStyle="1">
    <w:name w:val="Table Normal"/>
    <w:qFormat/>
    <w:uiPriority w:val="2"/>
    <w:semiHidden/>
    <w:rPr>
      <w:lang w:val="en-US"/>
    </w:rPr>
    <w:pPr>
      <w:spacing w:lineRule="auto" w:line="240" w:after="0"/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AD4241-9152-4FBC-9E84-A4AAA5C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revision>17</cp:revision>
  <dcterms:created xsi:type="dcterms:W3CDTF">2022-02-22T00:46:00Z</dcterms:created>
  <dcterms:modified xsi:type="dcterms:W3CDTF">2023-04-16T23:16:35Z</dcterms:modified>
</cp:coreProperties>
</file>